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1335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33"/>
        <w:gridCol w:w="2834"/>
        <w:gridCol w:w="2834"/>
        <w:gridCol w:w="2834"/>
      </w:tblGrid>
      <w:tr w:rsidR="002C6391" w14:paraId="7A5E112B" w14:textId="77777777" w:rsidTr="002C6391">
        <w:trPr>
          <w:cantSplit/>
          <w:trHeight w:hRule="exact" w:val="3232"/>
        </w:trPr>
        <w:tc>
          <w:tcPr>
            <w:tcW w:w="2833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FF034" w14:textId="77777777" w:rsidR="002C6391" w:rsidRDefault="002C6391" w:rsidP="002C6391">
            <w:pPr>
              <w:pStyle w:val="tyden"/>
            </w:pPr>
            <w:r>
              <w:t>1. týden</w:t>
            </w:r>
          </w:p>
          <w:p w14:paraId="3DAFBFC0" w14:textId="77777777" w:rsidR="002C6391" w:rsidRPr="00384E11" w:rsidRDefault="002C6391" w:rsidP="002C6391">
            <w:pPr>
              <w:pStyle w:val="nadpistyden"/>
            </w:pPr>
            <w:r w:rsidRPr="00384E11">
              <w:t>Pokušení Ježíše</w:t>
            </w:r>
            <w:r w:rsidRPr="00384E11">
              <w:br/>
              <w:t>na poušti</w:t>
            </w:r>
          </w:p>
          <w:p w14:paraId="2D8EE00C" w14:textId="7D0AA724" w:rsidR="002C6391" w:rsidRPr="00E01CE9" w:rsidRDefault="002C6391" w:rsidP="002C6391">
            <w:pPr>
              <w:pStyle w:val="Citace"/>
              <w:jc w:val="center"/>
              <w:rPr>
                <w:rStyle w:val="Kurzvavtextu"/>
              </w:rPr>
            </w:pPr>
            <w:r w:rsidRPr="00E01CE9">
              <w:rPr>
                <w:rStyle w:val="Kurzvavtextu"/>
              </w:rPr>
              <w:t>(</w:t>
            </w:r>
            <w:proofErr w:type="spellStart"/>
            <w:r w:rsidRPr="00E01CE9">
              <w:rPr>
                <w:rStyle w:val="Kurzvavtextu"/>
              </w:rPr>
              <w:t>Mt</w:t>
            </w:r>
            <w:proofErr w:type="spellEnd"/>
            <w:r w:rsidRPr="00E01CE9">
              <w:rPr>
                <w:rStyle w:val="Kurzvavtextu"/>
              </w:rPr>
              <w:t xml:space="preserve"> 4,1-11)</w:t>
            </w:r>
          </w:p>
          <w:p w14:paraId="28EE9007" w14:textId="30B92C95" w:rsidR="002C6391" w:rsidRDefault="002C6391" w:rsidP="002C6391">
            <w:pPr>
              <w:pStyle w:val="blahoslavenstv"/>
              <w:rPr>
                <w:i/>
              </w:rPr>
            </w:pPr>
            <w:r>
              <w:t>„</w:t>
            </w:r>
            <w:r w:rsidRPr="008E0FC9">
              <w:t xml:space="preserve">Blahoslavení tvůrci pokoje, </w:t>
            </w:r>
            <w:r w:rsidRPr="004353FC">
              <w:rPr>
                <w:b w:val="0"/>
              </w:rPr>
              <w:t>neboť oni budou nazváni</w:t>
            </w:r>
            <w:r w:rsidRPr="004353FC">
              <w:rPr>
                <w:b w:val="0"/>
              </w:rPr>
              <w:br/>
              <w:t>Božími syny.“</w:t>
            </w:r>
          </w:p>
          <w:p w14:paraId="5D35E813" w14:textId="28002740" w:rsidR="002C6391" w:rsidRDefault="002C6391" w:rsidP="002C6391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5,9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5182F" w14:textId="73C5B494" w:rsidR="002C6391" w:rsidRPr="005C56A8" w:rsidRDefault="00A41EE3" w:rsidP="002C6391">
            <w:pPr>
              <w:pStyle w:val="nadpispredsevzeti"/>
            </w:pPr>
            <w:r>
              <w:t>Tvoříme pokoj mezi lidmi</w:t>
            </w:r>
          </w:p>
          <w:p w14:paraId="5C4DC9DE" w14:textId="77777777" w:rsidR="002C6391" w:rsidRPr="005C56A8" w:rsidRDefault="002C6391" w:rsidP="002C6391">
            <w:pPr>
              <w:pStyle w:val="Dti"/>
            </w:pPr>
            <w:r w:rsidRPr="005C56A8">
              <w:t>Malé děti:</w:t>
            </w:r>
          </w:p>
          <w:p w14:paraId="2F464129" w14:textId="77777777" w:rsidR="002C6391" w:rsidRPr="005C56A8" w:rsidRDefault="002C6391" w:rsidP="002C6391">
            <w:pPr>
              <w:pStyle w:val="predsevzeti"/>
            </w:pPr>
            <w:r w:rsidRPr="005C56A8">
              <w:t>Poslechnu dospělého.</w:t>
            </w:r>
          </w:p>
          <w:p w14:paraId="353E90DF" w14:textId="77777777" w:rsidR="002C6391" w:rsidRPr="005C56A8" w:rsidRDefault="002C6391" w:rsidP="002C6391">
            <w:pPr>
              <w:jc w:val="center"/>
              <w:rPr>
                <w:b/>
                <w:i/>
              </w:rPr>
            </w:pPr>
            <w:r w:rsidRPr="005C56A8">
              <w:rPr>
                <w:b/>
                <w:i/>
              </w:rPr>
              <w:t>Školáci:</w:t>
            </w:r>
          </w:p>
          <w:p w14:paraId="7BEA7F02" w14:textId="125F041B" w:rsidR="002C6391" w:rsidRPr="005C56A8" w:rsidRDefault="002C6391" w:rsidP="002C6391">
            <w:pPr>
              <w:pStyle w:val="predsevzeti"/>
            </w:pPr>
            <w:r>
              <w:t>Budu poslouchat,</w:t>
            </w:r>
            <w:r>
              <w:br/>
            </w:r>
            <w:r w:rsidRPr="005C56A8">
              <w:t xml:space="preserve">když mi </w:t>
            </w:r>
            <w:r>
              <w:t>druzí něco říkají</w:t>
            </w:r>
            <w:r w:rsidRPr="005C56A8">
              <w:t>.</w:t>
            </w:r>
          </w:p>
          <w:p w14:paraId="4458A556" w14:textId="77777777" w:rsidR="002C6391" w:rsidRPr="005C56A8" w:rsidRDefault="002C6391" w:rsidP="002C6391">
            <w:pPr>
              <w:jc w:val="center"/>
              <w:rPr>
                <w:b/>
                <w:i/>
              </w:rPr>
            </w:pPr>
            <w:r w:rsidRPr="005C56A8">
              <w:rPr>
                <w:b/>
                <w:i/>
              </w:rPr>
              <w:t>Mládež a dospělí:</w:t>
            </w:r>
          </w:p>
          <w:p w14:paraId="17CBB8E0" w14:textId="028F322C" w:rsidR="002C6391" w:rsidRPr="005C56A8" w:rsidRDefault="002C6391" w:rsidP="002C6391">
            <w:pPr>
              <w:pStyle w:val="predsevzeti"/>
            </w:pPr>
            <w:r>
              <w:t>Budu druhým n</w:t>
            </w:r>
            <w:r w:rsidRPr="005C56A8">
              <w:t>aslouch</w:t>
            </w:r>
            <w:r>
              <w:t>at</w:t>
            </w:r>
            <w:r>
              <w:br/>
              <w:t xml:space="preserve">a </w:t>
            </w:r>
            <w:r w:rsidRPr="005C56A8">
              <w:t>snaž</w:t>
            </w:r>
            <w:r>
              <w:t>it</w:t>
            </w:r>
            <w:r w:rsidRPr="005C56A8">
              <w:t xml:space="preserve"> se je pochopit.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6C6F8" w14:textId="77777777" w:rsidR="002C6391" w:rsidRDefault="002C6391" w:rsidP="002C6391">
            <w:pPr>
              <w:pStyle w:val="tyden"/>
            </w:pPr>
            <w:r>
              <w:t>1. týden</w:t>
            </w:r>
          </w:p>
          <w:p w14:paraId="747C12D3" w14:textId="77777777" w:rsidR="002C6391" w:rsidRPr="00384E11" w:rsidRDefault="002C6391" w:rsidP="002C6391">
            <w:pPr>
              <w:pStyle w:val="nadpistyden"/>
            </w:pPr>
            <w:r w:rsidRPr="00384E11">
              <w:t>Pokušení Ježíše</w:t>
            </w:r>
            <w:r w:rsidRPr="00384E11">
              <w:br/>
              <w:t>na poušti</w:t>
            </w:r>
          </w:p>
          <w:p w14:paraId="56EB16DF" w14:textId="4C5E8F14" w:rsidR="002C6391" w:rsidRPr="002C6391" w:rsidRDefault="002C6391" w:rsidP="002C6391">
            <w:pPr>
              <w:pStyle w:val="Citace"/>
              <w:jc w:val="center"/>
              <w:rPr>
                <w:rStyle w:val="Kurzvavtextu"/>
              </w:rPr>
            </w:pPr>
            <w:r>
              <w:rPr>
                <w:rStyle w:val="Kurzvavtextu"/>
              </w:rPr>
              <w:t>(</w:t>
            </w:r>
            <w:proofErr w:type="spellStart"/>
            <w:r>
              <w:rPr>
                <w:rStyle w:val="Kurzvavtextu"/>
              </w:rPr>
              <w:t>Mt</w:t>
            </w:r>
            <w:proofErr w:type="spellEnd"/>
            <w:r>
              <w:rPr>
                <w:rStyle w:val="Kurzvavtextu"/>
              </w:rPr>
              <w:t xml:space="preserve"> 4,1-11)</w:t>
            </w:r>
          </w:p>
          <w:p w14:paraId="13D94A59" w14:textId="77777777" w:rsidR="002C6391" w:rsidRDefault="002C6391" w:rsidP="002C6391">
            <w:pPr>
              <w:pStyle w:val="blahoslavenstv"/>
              <w:rPr>
                <w:i/>
              </w:rPr>
            </w:pPr>
            <w:r>
              <w:t>„</w:t>
            </w:r>
            <w:r w:rsidRPr="008E0FC9">
              <w:t xml:space="preserve">Blahoslavení tvůrci pokoje, </w:t>
            </w:r>
            <w:r w:rsidRPr="004353FC">
              <w:rPr>
                <w:b w:val="0"/>
              </w:rPr>
              <w:t>neboť oni budou nazváni</w:t>
            </w:r>
            <w:r w:rsidRPr="004353FC">
              <w:rPr>
                <w:b w:val="0"/>
              </w:rPr>
              <w:br/>
              <w:t>Božími syny.“</w:t>
            </w:r>
          </w:p>
          <w:p w14:paraId="3F642749" w14:textId="1205E9F0" w:rsidR="002C6391" w:rsidRDefault="002C6391" w:rsidP="002C6391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5,9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3E5DA" w14:textId="548F8DD4" w:rsidR="002C6391" w:rsidRPr="00937778" w:rsidRDefault="002C6391" w:rsidP="002C6391">
            <w:pPr>
              <w:pStyle w:val="nadpispredsevzeti"/>
            </w:pPr>
            <w:r w:rsidRPr="005B40D1">
              <w:t>Tvoříme pokoj mezi lidmi</w:t>
            </w:r>
          </w:p>
          <w:p w14:paraId="47D596DD" w14:textId="77777777" w:rsidR="002C6391" w:rsidRDefault="002C6391" w:rsidP="002C6391">
            <w:pPr>
              <w:pStyle w:val="Dti"/>
            </w:pPr>
            <w:r>
              <w:t>Malé děti:</w:t>
            </w:r>
          </w:p>
          <w:p w14:paraId="23AF14DD" w14:textId="77777777" w:rsidR="002C6391" w:rsidRDefault="002C6391" w:rsidP="002C6391">
            <w:pPr>
              <w:pStyle w:val="predsevzeti"/>
            </w:pPr>
            <w:r>
              <w:t>Uklidím rozházené věci,</w:t>
            </w:r>
            <w:r>
              <w:br/>
              <w:t>i když to není můj nepořádek.</w:t>
            </w:r>
          </w:p>
          <w:p w14:paraId="4F501ACF" w14:textId="77777777" w:rsidR="002C6391" w:rsidRDefault="002C6391" w:rsidP="002C6391">
            <w:pPr>
              <w:pStyle w:val="Dti"/>
            </w:pPr>
            <w:r>
              <w:t>Školáci:</w:t>
            </w:r>
          </w:p>
          <w:p w14:paraId="4F1CFC8D" w14:textId="656A63FC" w:rsidR="002C6391" w:rsidRDefault="002C6391" w:rsidP="002C6391">
            <w:pPr>
              <w:pStyle w:val="predsevzeti"/>
            </w:pPr>
            <w:r>
              <w:t>Pomůžu někomu,</w:t>
            </w:r>
            <w:r>
              <w:br/>
              <w:t>i když nemusím.</w:t>
            </w:r>
          </w:p>
          <w:p w14:paraId="26118531" w14:textId="77777777" w:rsidR="002C6391" w:rsidRDefault="002C6391" w:rsidP="002C6391">
            <w:pPr>
              <w:pStyle w:val="Dti"/>
            </w:pPr>
            <w:r>
              <w:t>Mládež a dospělí:</w:t>
            </w:r>
          </w:p>
          <w:p w14:paraId="092F65B9" w14:textId="77777777" w:rsidR="002C6391" w:rsidRDefault="002C6391" w:rsidP="002C6391">
            <w:pPr>
              <w:pStyle w:val="predsevzeti"/>
            </w:pPr>
            <w:r>
              <w:t>Sám od sebe někomu</w:t>
            </w:r>
            <w:r>
              <w:br/>
              <w:t>nabídnu pomoc.</w:t>
            </w:r>
          </w:p>
        </w:tc>
      </w:tr>
      <w:tr w:rsidR="002C6391" w14:paraId="1434CAC3" w14:textId="77777777" w:rsidTr="002C6391">
        <w:trPr>
          <w:cantSplit/>
          <w:trHeight w:hRule="exact" w:val="3232"/>
        </w:trPr>
        <w:tc>
          <w:tcPr>
            <w:tcW w:w="2833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37B9A" w14:textId="77777777" w:rsidR="002C6391" w:rsidRDefault="002C6391" w:rsidP="002C6391">
            <w:pPr>
              <w:pStyle w:val="tyden"/>
            </w:pPr>
            <w:r>
              <w:t>1. týden</w:t>
            </w:r>
          </w:p>
          <w:p w14:paraId="6229834F" w14:textId="77777777" w:rsidR="002C6391" w:rsidRPr="00384E11" w:rsidRDefault="002C6391" w:rsidP="002C6391">
            <w:pPr>
              <w:pStyle w:val="nadpistyden"/>
            </w:pPr>
            <w:r w:rsidRPr="00384E11">
              <w:t>Pokušení Ježíše</w:t>
            </w:r>
            <w:r w:rsidRPr="00384E11">
              <w:br/>
              <w:t>na poušti</w:t>
            </w:r>
          </w:p>
          <w:p w14:paraId="6D9F48A9" w14:textId="4315FFBF" w:rsidR="002C6391" w:rsidRPr="002C6391" w:rsidRDefault="002C6391" w:rsidP="002C6391">
            <w:pPr>
              <w:pStyle w:val="Citace"/>
              <w:jc w:val="center"/>
              <w:rPr>
                <w:rStyle w:val="Kurzvavtextu"/>
              </w:rPr>
            </w:pPr>
            <w:r>
              <w:rPr>
                <w:rStyle w:val="Kurzvavtextu"/>
              </w:rPr>
              <w:t>(</w:t>
            </w:r>
            <w:proofErr w:type="spellStart"/>
            <w:r>
              <w:rPr>
                <w:rStyle w:val="Kurzvavtextu"/>
              </w:rPr>
              <w:t>Mt</w:t>
            </w:r>
            <w:proofErr w:type="spellEnd"/>
            <w:r>
              <w:rPr>
                <w:rStyle w:val="Kurzvavtextu"/>
              </w:rPr>
              <w:t xml:space="preserve"> 4,1-11)</w:t>
            </w:r>
          </w:p>
          <w:p w14:paraId="12B368DE" w14:textId="77777777" w:rsidR="002C6391" w:rsidRDefault="002C6391" w:rsidP="002C6391">
            <w:pPr>
              <w:pStyle w:val="blahoslavenstv"/>
              <w:rPr>
                <w:i/>
              </w:rPr>
            </w:pPr>
            <w:r>
              <w:t>„</w:t>
            </w:r>
            <w:r w:rsidRPr="008E0FC9">
              <w:t xml:space="preserve">Blahoslavení tvůrci pokoje, </w:t>
            </w:r>
            <w:r w:rsidRPr="004353FC">
              <w:rPr>
                <w:b w:val="0"/>
              </w:rPr>
              <w:t>neboť oni budou nazváni</w:t>
            </w:r>
            <w:r w:rsidRPr="004353FC">
              <w:rPr>
                <w:b w:val="0"/>
              </w:rPr>
              <w:br/>
              <w:t>Božími syny.“</w:t>
            </w:r>
          </w:p>
          <w:p w14:paraId="45AC1607" w14:textId="07CACEAA" w:rsidR="002C6391" w:rsidRDefault="002C6391" w:rsidP="002C6391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5,9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5DED6" w14:textId="2C07BC59" w:rsidR="002C6391" w:rsidRPr="00937778" w:rsidRDefault="002C6391" w:rsidP="002C6391">
            <w:pPr>
              <w:pStyle w:val="nadpispredsevzeti"/>
            </w:pPr>
            <w:r w:rsidRPr="005B40D1">
              <w:t>Tvoříme pokoj mezi lidmi</w:t>
            </w:r>
          </w:p>
          <w:p w14:paraId="28D29ED8" w14:textId="77777777" w:rsidR="002C6391" w:rsidRDefault="002C6391" w:rsidP="002C6391">
            <w:pPr>
              <w:pStyle w:val="Dti"/>
            </w:pPr>
            <w:r>
              <w:t>Malé děti:</w:t>
            </w:r>
          </w:p>
          <w:p w14:paraId="33249BE9" w14:textId="77777777" w:rsidR="002C6391" w:rsidRPr="0032508D" w:rsidRDefault="002C6391" w:rsidP="002C6391">
            <w:pPr>
              <w:pStyle w:val="predsevzeti"/>
            </w:pPr>
            <w:r>
              <w:t>Poprosím, pozdravím,</w:t>
            </w:r>
            <w:r>
              <w:br/>
              <w:t>poděkuji.</w:t>
            </w:r>
          </w:p>
          <w:p w14:paraId="1E7E1283" w14:textId="77777777" w:rsidR="002C6391" w:rsidRDefault="002C6391" w:rsidP="002C6391">
            <w:pPr>
              <w:pStyle w:val="Dti"/>
            </w:pPr>
            <w:r>
              <w:t>Školáci:</w:t>
            </w:r>
          </w:p>
          <w:p w14:paraId="629FBC7D" w14:textId="47EF79E5" w:rsidR="002C6391" w:rsidRDefault="002C6391" w:rsidP="002C6391">
            <w:pPr>
              <w:pStyle w:val="predsevzeti"/>
            </w:pPr>
            <w:r>
              <w:t>Nebudu druhým</w:t>
            </w:r>
            <w:r>
              <w:br/>
              <w:t>skákat do řeči.</w:t>
            </w:r>
          </w:p>
          <w:p w14:paraId="372504A8" w14:textId="77777777" w:rsidR="002C6391" w:rsidRDefault="002C6391" w:rsidP="002C6391">
            <w:pPr>
              <w:pStyle w:val="Dti"/>
            </w:pPr>
            <w:r>
              <w:t>Mládež a dospělí:</w:t>
            </w:r>
          </w:p>
          <w:p w14:paraId="22306A63" w14:textId="77777777" w:rsidR="002C6391" w:rsidRDefault="002C6391" w:rsidP="002C6391">
            <w:pPr>
              <w:pStyle w:val="predsevzeti"/>
            </w:pPr>
            <w:r>
              <w:t>Nechám při rozhovoru dostatečný prostor ostatním.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36956" w14:textId="77777777" w:rsidR="002C6391" w:rsidRDefault="002C6391" w:rsidP="002C6391">
            <w:pPr>
              <w:pStyle w:val="tyden"/>
            </w:pPr>
            <w:r>
              <w:t>1. týden</w:t>
            </w:r>
          </w:p>
          <w:p w14:paraId="20BCDB1D" w14:textId="77777777" w:rsidR="002C6391" w:rsidRPr="00384E11" w:rsidRDefault="002C6391" w:rsidP="002C6391">
            <w:pPr>
              <w:pStyle w:val="nadpistyden"/>
            </w:pPr>
            <w:r w:rsidRPr="00384E11">
              <w:t>Pokušení Ježíše</w:t>
            </w:r>
            <w:r w:rsidRPr="00384E11">
              <w:br/>
              <w:t>na poušti</w:t>
            </w:r>
          </w:p>
          <w:p w14:paraId="082EBD55" w14:textId="4968A87A" w:rsidR="002C6391" w:rsidRPr="002C6391" w:rsidRDefault="002C6391" w:rsidP="002C6391">
            <w:pPr>
              <w:pStyle w:val="Citace"/>
              <w:jc w:val="center"/>
              <w:rPr>
                <w:rStyle w:val="Kurzvavtextu"/>
              </w:rPr>
            </w:pPr>
            <w:r>
              <w:rPr>
                <w:rStyle w:val="Kurzvavtextu"/>
              </w:rPr>
              <w:t>(</w:t>
            </w:r>
            <w:proofErr w:type="spellStart"/>
            <w:r>
              <w:rPr>
                <w:rStyle w:val="Kurzvavtextu"/>
              </w:rPr>
              <w:t>Mt</w:t>
            </w:r>
            <w:proofErr w:type="spellEnd"/>
            <w:r>
              <w:rPr>
                <w:rStyle w:val="Kurzvavtextu"/>
              </w:rPr>
              <w:t xml:space="preserve"> 4,1-11)</w:t>
            </w:r>
          </w:p>
          <w:p w14:paraId="04221889" w14:textId="77777777" w:rsidR="002C6391" w:rsidRDefault="002C6391" w:rsidP="002C6391">
            <w:pPr>
              <w:pStyle w:val="blahoslavenstv"/>
              <w:rPr>
                <w:i/>
              </w:rPr>
            </w:pPr>
            <w:r>
              <w:t>„</w:t>
            </w:r>
            <w:r w:rsidRPr="008E0FC9">
              <w:t xml:space="preserve">Blahoslavení tvůrci pokoje, </w:t>
            </w:r>
            <w:r w:rsidRPr="004353FC">
              <w:rPr>
                <w:b w:val="0"/>
              </w:rPr>
              <w:t>neboť oni budou nazváni</w:t>
            </w:r>
            <w:r w:rsidRPr="004353FC">
              <w:rPr>
                <w:b w:val="0"/>
              </w:rPr>
              <w:br/>
              <w:t>Božími syny.“</w:t>
            </w:r>
          </w:p>
          <w:p w14:paraId="4555ED59" w14:textId="2B13EB28" w:rsidR="002C6391" w:rsidRDefault="002C6391" w:rsidP="002C6391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5,9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F4295" w14:textId="60A14C28" w:rsidR="002C6391" w:rsidRPr="00937778" w:rsidRDefault="002C6391" w:rsidP="002C6391">
            <w:pPr>
              <w:pStyle w:val="nadpispredsevzeti"/>
            </w:pPr>
            <w:r w:rsidRPr="005B40D1">
              <w:t>Tvoříme pokoj mezi lidmi</w:t>
            </w:r>
          </w:p>
          <w:p w14:paraId="0929FA0A" w14:textId="77777777" w:rsidR="002C6391" w:rsidRDefault="002C6391" w:rsidP="002C6391">
            <w:pPr>
              <w:pStyle w:val="Dti"/>
            </w:pPr>
            <w:r>
              <w:t>Malé děti:</w:t>
            </w:r>
          </w:p>
          <w:p w14:paraId="0943476C" w14:textId="7AE023C9" w:rsidR="002C6391" w:rsidRDefault="002C6391" w:rsidP="002C6391">
            <w:pPr>
              <w:pStyle w:val="predsevzeti"/>
            </w:pPr>
            <w:r>
              <w:t>Zazpívám někomu</w:t>
            </w:r>
            <w:r>
              <w:br/>
              <w:t>písničku pro radost.</w:t>
            </w:r>
          </w:p>
          <w:p w14:paraId="42DC779E" w14:textId="7DF709E3" w:rsidR="002C6391" w:rsidRDefault="002C6391" w:rsidP="002C6391">
            <w:pPr>
              <w:pStyle w:val="Dti"/>
            </w:pPr>
            <w:r>
              <w:t>Školáci:</w:t>
            </w:r>
          </w:p>
          <w:p w14:paraId="1EE5B727" w14:textId="4F7BC8F4" w:rsidR="002C6391" w:rsidRDefault="002C6391" w:rsidP="002C6391">
            <w:pPr>
              <w:pStyle w:val="predsevzeti"/>
            </w:pPr>
            <w:r>
              <w:t>Půjčím kamarádovi něco,</w:t>
            </w:r>
            <w:r>
              <w:br/>
              <w:t>co potřebuje.</w:t>
            </w:r>
          </w:p>
          <w:p w14:paraId="146EDFF4" w14:textId="77777777" w:rsidR="002C6391" w:rsidRDefault="002C6391" w:rsidP="002C6391">
            <w:pPr>
              <w:pStyle w:val="Dti"/>
            </w:pPr>
            <w:r>
              <w:t>Mládež a dospělí:</w:t>
            </w:r>
          </w:p>
          <w:p w14:paraId="7C9250DB" w14:textId="77777777" w:rsidR="002C6391" w:rsidRDefault="002C6391" w:rsidP="002C6391">
            <w:pPr>
              <w:pStyle w:val="predsevzeti"/>
            </w:pPr>
            <w:r>
              <w:t>Prohodím častěji slovo</w:t>
            </w:r>
            <w:r>
              <w:br/>
              <w:t>s lidmi, které potkávám.</w:t>
            </w:r>
          </w:p>
        </w:tc>
      </w:tr>
      <w:tr w:rsidR="002C6391" w14:paraId="3CDFEF60" w14:textId="77777777" w:rsidTr="002C6391">
        <w:trPr>
          <w:cantSplit/>
          <w:trHeight w:hRule="exact" w:val="3232"/>
        </w:trPr>
        <w:tc>
          <w:tcPr>
            <w:tcW w:w="2833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2E8DE" w14:textId="77777777" w:rsidR="002C6391" w:rsidRDefault="002C6391" w:rsidP="002C6391">
            <w:pPr>
              <w:pStyle w:val="tyden"/>
            </w:pPr>
            <w:r>
              <w:t>1. týden</w:t>
            </w:r>
          </w:p>
          <w:p w14:paraId="168C5E9F" w14:textId="77777777" w:rsidR="002C6391" w:rsidRPr="00384E11" w:rsidRDefault="002C6391" w:rsidP="002C6391">
            <w:pPr>
              <w:pStyle w:val="nadpistyden"/>
            </w:pPr>
            <w:r w:rsidRPr="00384E11">
              <w:t>Pokušení Ježíše</w:t>
            </w:r>
            <w:r w:rsidRPr="00384E11">
              <w:br/>
              <w:t>na poušti</w:t>
            </w:r>
          </w:p>
          <w:p w14:paraId="2216C8AA" w14:textId="55BBC062" w:rsidR="002C6391" w:rsidRPr="002C6391" w:rsidRDefault="002C6391" w:rsidP="002C6391">
            <w:pPr>
              <w:pStyle w:val="Citace"/>
              <w:jc w:val="center"/>
              <w:rPr>
                <w:rStyle w:val="Kurzvavtextu"/>
              </w:rPr>
            </w:pPr>
            <w:r>
              <w:rPr>
                <w:rStyle w:val="Kurzvavtextu"/>
              </w:rPr>
              <w:t>(</w:t>
            </w:r>
            <w:proofErr w:type="spellStart"/>
            <w:r>
              <w:rPr>
                <w:rStyle w:val="Kurzvavtextu"/>
              </w:rPr>
              <w:t>Mt</w:t>
            </w:r>
            <w:proofErr w:type="spellEnd"/>
            <w:r>
              <w:rPr>
                <w:rStyle w:val="Kurzvavtextu"/>
              </w:rPr>
              <w:t xml:space="preserve"> 4,1-11)</w:t>
            </w:r>
          </w:p>
          <w:p w14:paraId="5F1CDF7F" w14:textId="77777777" w:rsidR="002C6391" w:rsidRDefault="002C6391" w:rsidP="002C6391">
            <w:pPr>
              <w:pStyle w:val="blahoslavenstv"/>
              <w:rPr>
                <w:i/>
              </w:rPr>
            </w:pPr>
            <w:r>
              <w:t>„</w:t>
            </w:r>
            <w:r w:rsidRPr="008E0FC9">
              <w:t xml:space="preserve">Blahoslavení tvůrci pokoje, </w:t>
            </w:r>
            <w:r w:rsidRPr="004353FC">
              <w:rPr>
                <w:b w:val="0"/>
              </w:rPr>
              <w:t>neboť oni budou nazváni</w:t>
            </w:r>
            <w:r w:rsidRPr="004353FC">
              <w:rPr>
                <w:b w:val="0"/>
              </w:rPr>
              <w:br/>
              <w:t>Božími syny.“</w:t>
            </w:r>
          </w:p>
          <w:p w14:paraId="4ECACE29" w14:textId="71B6FEC0" w:rsidR="002C6391" w:rsidRDefault="002C6391" w:rsidP="002C6391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5,9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3CD9D" w14:textId="68AC852D" w:rsidR="002C6391" w:rsidRPr="00937778" w:rsidRDefault="002C6391" w:rsidP="002C6391">
            <w:pPr>
              <w:pStyle w:val="nadpispredsevzeti"/>
            </w:pPr>
            <w:r w:rsidRPr="005B40D1">
              <w:t>Tvoříme pokoj mezi lidmi</w:t>
            </w:r>
          </w:p>
          <w:p w14:paraId="0B03EE42" w14:textId="77777777" w:rsidR="002C6391" w:rsidRDefault="002C6391" w:rsidP="002C6391">
            <w:pPr>
              <w:pStyle w:val="Dti"/>
            </w:pPr>
            <w:r>
              <w:t>Malé děti:</w:t>
            </w:r>
          </w:p>
          <w:p w14:paraId="30D814DF" w14:textId="77777777" w:rsidR="002C6391" w:rsidRPr="0032508D" w:rsidRDefault="002C6391" w:rsidP="002C6391">
            <w:pPr>
              <w:pStyle w:val="predsevzeti"/>
            </w:pPr>
            <w:r>
              <w:t>Pomůžu někomu s uklízením.</w:t>
            </w:r>
          </w:p>
          <w:p w14:paraId="6CA58002" w14:textId="77777777" w:rsidR="002C6391" w:rsidRDefault="002C6391" w:rsidP="002C6391">
            <w:pPr>
              <w:pStyle w:val="Dti"/>
            </w:pPr>
            <w:r>
              <w:t>Školáci:</w:t>
            </w:r>
          </w:p>
          <w:p w14:paraId="242CB421" w14:textId="5C5E745B" w:rsidR="002C6391" w:rsidRDefault="002C6391" w:rsidP="002C6391">
            <w:pPr>
              <w:pStyle w:val="predsevzeti"/>
            </w:pPr>
            <w:r>
              <w:t>Všimnu si,</w:t>
            </w:r>
            <w:r>
              <w:br/>
              <w:t>když se někomu něco daří,</w:t>
            </w:r>
            <w:r>
              <w:br/>
              <w:t>a pochválím mu to.</w:t>
            </w:r>
          </w:p>
          <w:p w14:paraId="620722F0" w14:textId="77777777" w:rsidR="002C6391" w:rsidRDefault="002C6391" w:rsidP="002C6391">
            <w:pPr>
              <w:pStyle w:val="Dti"/>
            </w:pPr>
            <w:r>
              <w:t>Mládež a dospělí:</w:t>
            </w:r>
          </w:p>
          <w:p w14:paraId="46D43FEE" w14:textId="77777777" w:rsidR="002C6391" w:rsidRDefault="002C6391" w:rsidP="002C6391">
            <w:pPr>
              <w:pStyle w:val="predsevzeti"/>
            </w:pPr>
            <w:r>
              <w:t>Ocením cizí dobrý nápad.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06887" w14:textId="77777777" w:rsidR="002C6391" w:rsidRDefault="002C6391" w:rsidP="002C6391">
            <w:pPr>
              <w:pStyle w:val="tyden"/>
            </w:pPr>
            <w:r>
              <w:t>1. týden</w:t>
            </w:r>
          </w:p>
          <w:p w14:paraId="1376FF47" w14:textId="77777777" w:rsidR="002C6391" w:rsidRPr="00384E11" w:rsidRDefault="002C6391" w:rsidP="002C6391">
            <w:pPr>
              <w:pStyle w:val="nadpistyden"/>
            </w:pPr>
            <w:r w:rsidRPr="00384E11">
              <w:t>Pokušení Ježíše</w:t>
            </w:r>
            <w:r w:rsidRPr="00384E11">
              <w:br/>
              <w:t>na poušti</w:t>
            </w:r>
          </w:p>
          <w:p w14:paraId="572C0090" w14:textId="370BAC52" w:rsidR="002C6391" w:rsidRPr="002C6391" w:rsidRDefault="002C6391" w:rsidP="002C6391">
            <w:pPr>
              <w:pStyle w:val="Citace"/>
              <w:jc w:val="center"/>
              <w:rPr>
                <w:rStyle w:val="Kurzvavtextu"/>
              </w:rPr>
            </w:pPr>
            <w:r>
              <w:rPr>
                <w:rStyle w:val="Kurzvavtextu"/>
              </w:rPr>
              <w:t>(</w:t>
            </w:r>
            <w:proofErr w:type="spellStart"/>
            <w:r>
              <w:rPr>
                <w:rStyle w:val="Kurzvavtextu"/>
              </w:rPr>
              <w:t>Mt</w:t>
            </w:r>
            <w:proofErr w:type="spellEnd"/>
            <w:r>
              <w:rPr>
                <w:rStyle w:val="Kurzvavtextu"/>
              </w:rPr>
              <w:t xml:space="preserve"> 4,1-11)</w:t>
            </w:r>
          </w:p>
          <w:p w14:paraId="4E1E6FE0" w14:textId="77777777" w:rsidR="002C6391" w:rsidRDefault="002C6391" w:rsidP="002C6391">
            <w:pPr>
              <w:pStyle w:val="blahoslavenstv"/>
              <w:rPr>
                <w:i/>
              </w:rPr>
            </w:pPr>
            <w:r>
              <w:t>„</w:t>
            </w:r>
            <w:r w:rsidRPr="008E0FC9">
              <w:t xml:space="preserve">Blahoslavení tvůrci pokoje, </w:t>
            </w:r>
            <w:r w:rsidRPr="004353FC">
              <w:rPr>
                <w:b w:val="0"/>
              </w:rPr>
              <w:t>neboť oni budou nazváni</w:t>
            </w:r>
            <w:r w:rsidRPr="004353FC">
              <w:rPr>
                <w:b w:val="0"/>
              </w:rPr>
              <w:br/>
              <w:t>Božími syny.“</w:t>
            </w:r>
          </w:p>
          <w:p w14:paraId="5CDFF34F" w14:textId="00B6BCDF" w:rsidR="002C6391" w:rsidRDefault="002C6391" w:rsidP="002C6391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5,9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5F85E" w14:textId="3D7E006A" w:rsidR="002C6391" w:rsidRPr="00937778" w:rsidRDefault="002C6391" w:rsidP="002C6391">
            <w:pPr>
              <w:pStyle w:val="nadpispredsevzeti"/>
            </w:pPr>
            <w:r w:rsidRPr="005B40D1">
              <w:t>Tvoříme pokoj mezi lidmi</w:t>
            </w:r>
          </w:p>
          <w:p w14:paraId="2C95F063" w14:textId="77777777" w:rsidR="002C6391" w:rsidRDefault="002C6391" w:rsidP="002C6391">
            <w:pPr>
              <w:pStyle w:val="Dti"/>
            </w:pPr>
            <w:r>
              <w:t>Malé děti:</w:t>
            </w:r>
          </w:p>
          <w:p w14:paraId="0F33CF53" w14:textId="77777777" w:rsidR="002C6391" w:rsidRPr="0032508D" w:rsidRDefault="002C6391" w:rsidP="002C6391">
            <w:pPr>
              <w:pStyle w:val="predsevzeti"/>
            </w:pPr>
            <w:r>
              <w:t>Na chvilku kamarádovi</w:t>
            </w:r>
            <w:r>
              <w:br/>
              <w:t>půjčím hračku.</w:t>
            </w:r>
          </w:p>
          <w:p w14:paraId="51A54FF5" w14:textId="77777777" w:rsidR="002C6391" w:rsidRDefault="002C6391" w:rsidP="002C6391">
            <w:pPr>
              <w:pStyle w:val="Dti"/>
            </w:pPr>
            <w:r>
              <w:t>Školáci:</w:t>
            </w:r>
          </w:p>
          <w:p w14:paraId="4DF95BAB" w14:textId="77777777" w:rsidR="002C6391" w:rsidRDefault="002C6391" w:rsidP="002C6391">
            <w:pPr>
              <w:pStyle w:val="predsevzeti"/>
            </w:pPr>
            <w:r>
              <w:t>Zkusím se s druhými</w:t>
            </w:r>
            <w:r>
              <w:br/>
              <w:t xml:space="preserve"> dohodnout a nepohádat se.</w:t>
            </w:r>
          </w:p>
          <w:p w14:paraId="723E9E03" w14:textId="77777777" w:rsidR="002C6391" w:rsidRDefault="002C6391" w:rsidP="002C6391">
            <w:pPr>
              <w:pStyle w:val="Dti"/>
            </w:pPr>
            <w:r>
              <w:t>Mládež a dospělí:</w:t>
            </w:r>
          </w:p>
          <w:p w14:paraId="6740D2B2" w14:textId="77777777" w:rsidR="002C6391" w:rsidRDefault="002C6391" w:rsidP="002C6391">
            <w:pPr>
              <w:pStyle w:val="predsevzeti"/>
            </w:pPr>
            <w:r>
              <w:t>Raději pomlčím, než abych připomínal staré křivdy.</w:t>
            </w:r>
          </w:p>
        </w:tc>
      </w:tr>
      <w:tr w:rsidR="002C6391" w14:paraId="603326C3" w14:textId="77777777" w:rsidTr="002C6391">
        <w:trPr>
          <w:cantSplit/>
          <w:trHeight w:hRule="exact" w:val="3232"/>
        </w:trPr>
        <w:tc>
          <w:tcPr>
            <w:tcW w:w="2833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A5844" w14:textId="77777777" w:rsidR="002C6391" w:rsidRDefault="002C6391" w:rsidP="002C6391">
            <w:pPr>
              <w:pStyle w:val="tyden"/>
            </w:pPr>
            <w:r>
              <w:t>1. týden</w:t>
            </w:r>
          </w:p>
          <w:p w14:paraId="7468FE7E" w14:textId="77777777" w:rsidR="002C6391" w:rsidRPr="00384E11" w:rsidRDefault="002C6391" w:rsidP="002C6391">
            <w:pPr>
              <w:pStyle w:val="nadpistyden"/>
            </w:pPr>
            <w:r w:rsidRPr="00384E11">
              <w:t>Pokušení Ježíše</w:t>
            </w:r>
            <w:r w:rsidRPr="00384E11">
              <w:br/>
              <w:t>na poušti</w:t>
            </w:r>
          </w:p>
          <w:p w14:paraId="7AF82726" w14:textId="558DF877" w:rsidR="002C6391" w:rsidRPr="002C6391" w:rsidRDefault="002C6391" w:rsidP="002C6391">
            <w:pPr>
              <w:pStyle w:val="Citace"/>
              <w:jc w:val="center"/>
              <w:rPr>
                <w:rStyle w:val="Kurzvavtextu"/>
              </w:rPr>
            </w:pPr>
            <w:r>
              <w:rPr>
                <w:rStyle w:val="Kurzvavtextu"/>
              </w:rPr>
              <w:t>(</w:t>
            </w:r>
            <w:proofErr w:type="spellStart"/>
            <w:r>
              <w:rPr>
                <w:rStyle w:val="Kurzvavtextu"/>
              </w:rPr>
              <w:t>Mt</w:t>
            </w:r>
            <w:proofErr w:type="spellEnd"/>
            <w:r>
              <w:rPr>
                <w:rStyle w:val="Kurzvavtextu"/>
              </w:rPr>
              <w:t xml:space="preserve"> 4,1-11)</w:t>
            </w:r>
          </w:p>
          <w:p w14:paraId="1D02D4EB" w14:textId="77777777" w:rsidR="002C6391" w:rsidRDefault="002C6391" w:rsidP="002C6391">
            <w:pPr>
              <w:pStyle w:val="blahoslavenstv"/>
              <w:rPr>
                <w:i/>
              </w:rPr>
            </w:pPr>
            <w:r>
              <w:t>„</w:t>
            </w:r>
            <w:r w:rsidRPr="008E0FC9">
              <w:t xml:space="preserve">Blahoslavení tvůrci pokoje, </w:t>
            </w:r>
            <w:r w:rsidRPr="004353FC">
              <w:rPr>
                <w:b w:val="0"/>
              </w:rPr>
              <w:t>neboť oni budou nazváni</w:t>
            </w:r>
            <w:r w:rsidRPr="004353FC">
              <w:rPr>
                <w:b w:val="0"/>
              </w:rPr>
              <w:br/>
              <w:t>Božími syny.“</w:t>
            </w:r>
          </w:p>
          <w:p w14:paraId="169529BD" w14:textId="10AEF572" w:rsidR="002C6391" w:rsidRDefault="002C6391" w:rsidP="002C6391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5,9)</w:t>
            </w: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EEAFC" w14:textId="06ED4DAC" w:rsidR="002C6391" w:rsidRPr="00937778" w:rsidRDefault="002C6391" w:rsidP="002C6391">
            <w:pPr>
              <w:pStyle w:val="nadpispredsevzeti"/>
            </w:pPr>
            <w:r w:rsidRPr="005B40D1">
              <w:t>Tvoříme pokoj mezi lidmi</w:t>
            </w:r>
          </w:p>
          <w:p w14:paraId="0139AFA6" w14:textId="77777777" w:rsidR="002C6391" w:rsidRDefault="002C6391" w:rsidP="002C6391">
            <w:pPr>
              <w:pStyle w:val="Dti"/>
            </w:pPr>
            <w:r>
              <w:t>Malé děti:</w:t>
            </w:r>
          </w:p>
          <w:p w14:paraId="1D142E93" w14:textId="2B4098EF" w:rsidR="002C6391" w:rsidRPr="0032508D" w:rsidRDefault="002C6391" w:rsidP="002C6391">
            <w:pPr>
              <w:pStyle w:val="predsevzeti"/>
            </w:pPr>
            <w:r>
              <w:t>Nebudu se vztekat</w:t>
            </w:r>
            <w:r w:rsidRPr="0032508D">
              <w:t>.</w:t>
            </w:r>
          </w:p>
          <w:p w14:paraId="2A4B8AE2" w14:textId="77777777" w:rsidR="002C6391" w:rsidRDefault="002C6391" w:rsidP="002C6391">
            <w:pPr>
              <w:pStyle w:val="Dti"/>
            </w:pPr>
            <w:r>
              <w:t>Školáci:</w:t>
            </w:r>
          </w:p>
          <w:p w14:paraId="3EA1803E" w14:textId="77777777" w:rsidR="002C6391" w:rsidRDefault="002C6391" w:rsidP="002C6391">
            <w:pPr>
              <w:pStyle w:val="predsevzeti"/>
            </w:pPr>
            <w:r>
              <w:t>Nebudu druhé zesměšňovat</w:t>
            </w:r>
            <w:r>
              <w:br/>
              <w:t>ani v legraci.</w:t>
            </w:r>
          </w:p>
          <w:p w14:paraId="55700EBE" w14:textId="77777777" w:rsidR="002C6391" w:rsidRDefault="002C6391" w:rsidP="002C6391">
            <w:pPr>
              <w:pStyle w:val="Dti"/>
            </w:pPr>
            <w:r>
              <w:t>Mládež a dospělí:</w:t>
            </w:r>
          </w:p>
          <w:p w14:paraId="46F26C92" w14:textId="77777777" w:rsidR="002C6391" w:rsidRDefault="002C6391" w:rsidP="002C6391">
            <w:pPr>
              <w:pStyle w:val="predsevzeti"/>
            </w:pPr>
            <w:r>
              <w:t>Pokusím se být milý na druhé,</w:t>
            </w:r>
            <w:r>
              <w:br/>
              <w:t>i když mi dochází trpělivost.</w:t>
            </w:r>
          </w:p>
        </w:tc>
        <w:tc>
          <w:tcPr>
            <w:tcW w:w="2834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A98E6" w14:textId="77777777" w:rsidR="002C6391" w:rsidRDefault="002C6391" w:rsidP="002C6391">
            <w:pPr>
              <w:pStyle w:val="tyden"/>
            </w:pPr>
            <w:r>
              <w:t>1. týden</w:t>
            </w:r>
          </w:p>
          <w:p w14:paraId="1D289755" w14:textId="77777777" w:rsidR="002C6391" w:rsidRPr="00384E11" w:rsidRDefault="002C6391" w:rsidP="002C6391">
            <w:pPr>
              <w:pStyle w:val="nadpistyden"/>
            </w:pPr>
            <w:r w:rsidRPr="00384E11">
              <w:t>Pokušení Ježíše</w:t>
            </w:r>
            <w:r w:rsidRPr="00384E11">
              <w:br/>
              <w:t>na poušti</w:t>
            </w:r>
          </w:p>
          <w:p w14:paraId="3942614F" w14:textId="098D9A65" w:rsidR="002C6391" w:rsidRPr="002C6391" w:rsidRDefault="002C6391" w:rsidP="002C6391">
            <w:pPr>
              <w:pStyle w:val="Citace"/>
              <w:jc w:val="center"/>
              <w:rPr>
                <w:rStyle w:val="Kurzvavtextu"/>
              </w:rPr>
            </w:pPr>
            <w:r>
              <w:rPr>
                <w:rStyle w:val="Kurzvavtextu"/>
              </w:rPr>
              <w:t>(</w:t>
            </w:r>
            <w:proofErr w:type="spellStart"/>
            <w:r>
              <w:rPr>
                <w:rStyle w:val="Kurzvavtextu"/>
              </w:rPr>
              <w:t>Mt</w:t>
            </w:r>
            <w:proofErr w:type="spellEnd"/>
            <w:r>
              <w:rPr>
                <w:rStyle w:val="Kurzvavtextu"/>
              </w:rPr>
              <w:t xml:space="preserve"> 4,1-11)</w:t>
            </w:r>
          </w:p>
          <w:p w14:paraId="429BEDD7" w14:textId="77777777" w:rsidR="002C6391" w:rsidRDefault="002C6391" w:rsidP="002C6391">
            <w:pPr>
              <w:pStyle w:val="blahoslavenstv"/>
              <w:rPr>
                <w:i/>
              </w:rPr>
            </w:pPr>
            <w:r>
              <w:t>„</w:t>
            </w:r>
            <w:r w:rsidRPr="008E0FC9">
              <w:t xml:space="preserve">Blahoslavení tvůrci pokoje, </w:t>
            </w:r>
            <w:r w:rsidRPr="004353FC">
              <w:rPr>
                <w:b w:val="0"/>
              </w:rPr>
              <w:t>neboť oni budou nazváni</w:t>
            </w:r>
            <w:r w:rsidRPr="004353FC">
              <w:rPr>
                <w:b w:val="0"/>
              </w:rPr>
              <w:br/>
              <w:t>Božími syny.“</w:t>
            </w:r>
          </w:p>
          <w:p w14:paraId="7F61A6E5" w14:textId="73001849" w:rsidR="002C6391" w:rsidRDefault="002C6391" w:rsidP="002C6391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5,9)</w:t>
            </w: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CA2FD" w14:textId="6D358481" w:rsidR="002C6391" w:rsidRPr="00937778" w:rsidRDefault="00A41EE3" w:rsidP="002C6391">
            <w:pPr>
              <w:pStyle w:val="nadpispredsevzeti"/>
            </w:pPr>
            <w:r>
              <w:t>Tvoříme pokoj mezi lidmi</w:t>
            </w:r>
          </w:p>
          <w:p w14:paraId="7715B13A" w14:textId="77777777" w:rsidR="002C6391" w:rsidRDefault="002C6391" w:rsidP="002C6391">
            <w:pPr>
              <w:pStyle w:val="Dti"/>
            </w:pPr>
            <w:r>
              <w:t>Malé děti:</w:t>
            </w:r>
          </w:p>
          <w:p w14:paraId="163CFECD" w14:textId="77777777" w:rsidR="002C6391" w:rsidRPr="0032508D" w:rsidRDefault="002C6391" w:rsidP="002C6391">
            <w:pPr>
              <w:pStyle w:val="predsevzeti"/>
            </w:pPr>
            <w:r>
              <w:t>Budu se modlit za mír</w:t>
            </w:r>
            <w:r w:rsidRPr="0032508D">
              <w:t>.</w:t>
            </w:r>
          </w:p>
          <w:p w14:paraId="3D07B459" w14:textId="77777777" w:rsidR="002C6391" w:rsidRDefault="002C6391" w:rsidP="002C6391">
            <w:pPr>
              <w:pStyle w:val="Dti"/>
            </w:pPr>
            <w:r>
              <w:t>Školáci:</w:t>
            </w:r>
          </w:p>
          <w:p w14:paraId="1F2F4B18" w14:textId="364494C9" w:rsidR="002C6391" w:rsidRDefault="002C6391" w:rsidP="002C6391">
            <w:pPr>
              <w:pStyle w:val="predsevzeti"/>
            </w:pPr>
            <w:r>
              <w:t>Budu se modlit</w:t>
            </w:r>
            <w:r>
              <w:br/>
              <w:t>za všechny učitele.</w:t>
            </w:r>
          </w:p>
          <w:p w14:paraId="3B59E82B" w14:textId="7E22FC20" w:rsidR="002C6391" w:rsidRDefault="002C6391" w:rsidP="002C6391">
            <w:pPr>
              <w:pStyle w:val="Dti"/>
            </w:pPr>
            <w:r>
              <w:t>Mládež a dospělí:</w:t>
            </w:r>
          </w:p>
          <w:p w14:paraId="032C93EA" w14:textId="77777777" w:rsidR="002C6391" w:rsidRDefault="002C6391" w:rsidP="002C6391">
            <w:pPr>
              <w:pStyle w:val="predsevzeti"/>
            </w:pPr>
            <w:r>
              <w:t>Budu se modlit za všechny,</w:t>
            </w:r>
            <w:r>
              <w:br/>
              <w:t xml:space="preserve">  kdo mi nějak ublížili.</w:t>
            </w:r>
          </w:p>
        </w:tc>
      </w:tr>
      <w:tr w:rsidR="002C6391" w14:paraId="3DD6373F" w14:textId="77777777" w:rsidTr="002C6391">
        <w:trPr>
          <w:cantSplit/>
          <w:trHeight w:hRule="exact" w:val="3232"/>
        </w:trPr>
        <w:tc>
          <w:tcPr>
            <w:tcW w:w="2833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7CACB" w14:textId="77777777" w:rsidR="002C6391" w:rsidRDefault="002C6391" w:rsidP="002C6391">
            <w:pPr>
              <w:pStyle w:val="tyden"/>
            </w:pPr>
            <w:r>
              <w:t>1. týden</w:t>
            </w:r>
          </w:p>
          <w:p w14:paraId="575B724F" w14:textId="77777777" w:rsidR="002C6391" w:rsidRPr="00384E11" w:rsidRDefault="002C6391" w:rsidP="002C6391">
            <w:pPr>
              <w:pStyle w:val="nadpistyden"/>
            </w:pPr>
            <w:r w:rsidRPr="00384E11">
              <w:t>Pokušení Ježíše</w:t>
            </w:r>
            <w:r w:rsidRPr="00384E11">
              <w:br/>
              <w:t>na poušti</w:t>
            </w:r>
          </w:p>
          <w:p w14:paraId="6A3D331D" w14:textId="05109F9A" w:rsidR="002C6391" w:rsidRPr="002C6391" w:rsidRDefault="002C6391" w:rsidP="002C6391">
            <w:pPr>
              <w:pStyle w:val="Citace"/>
              <w:jc w:val="center"/>
              <w:rPr>
                <w:rStyle w:val="Kurzvavtextu"/>
              </w:rPr>
            </w:pPr>
            <w:r>
              <w:rPr>
                <w:rStyle w:val="Kurzvavtextu"/>
              </w:rPr>
              <w:t>(</w:t>
            </w:r>
            <w:proofErr w:type="spellStart"/>
            <w:r>
              <w:rPr>
                <w:rStyle w:val="Kurzvavtextu"/>
              </w:rPr>
              <w:t>Mt</w:t>
            </w:r>
            <w:proofErr w:type="spellEnd"/>
            <w:r>
              <w:rPr>
                <w:rStyle w:val="Kurzvavtextu"/>
              </w:rPr>
              <w:t xml:space="preserve"> 4,1-11)</w:t>
            </w:r>
          </w:p>
          <w:p w14:paraId="48DED2D9" w14:textId="77777777" w:rsidR="002C6391" w:rsidRDefault="002C6391" w:rsidP="002C6391">
            <w:pPr>
              <w:pStyle w:val="blahoslavenstv"/>
              <w:rPr>
                <w:i/>
              </w:rPr>
            </w:pPr>
            <w:r>
              <w:t>„</w:t>
            </w:r>
            <w:r w:rsidRPr="008E0FC9">
              <w:t xml:space="preserve">Blahoslavení tvůrci pokoje, </w:t>
            </w:r>
            <w:r w:rsidRPr="004353FC">
              <w:rPr>
                <w:b w:val="0"/>
              </w:rPr>
              <w:t>neboť oni budou nazváni</w:t>
            </w:r>
            <w:r w:rsidRPr="004353FC">
              <w:rPr>
                <w:b w:val="0"/>
              </w:rPr>
              <w:br/>
              <w:t>Božími syny.“</w:t>
            </w:r>
          </w:p>
          <w:p w14:paraId="0C04B08C" w14:textId="274BBD94" w:rsidR="002C6391" w:rsidRDefault="002C6391" w:rsidP="002C6391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5,9)</w:t>
            </w: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5AF1F" w14:textId="7C4D0C4E" w:rsidR="002C6391" w:rsidRPr="00937778" w:rsidRDefault="002C6391" w:rsidP="002C6391">
            <w:pPr>
              <w:pStyle w:val="nadpispredsevzeti"/>
            </w:pPr>
            <w:r w:rsidRPr="005B40D1">
              <w:t>Tvoříme pokoj mezi lidmi</w:t>
            </w:r>
          </w:p>
          <w:p w14:paraId="2E4BFDF2" w14:textId="77777777" w:rsidR="002C6391" w:rsidRDefault="002C6391" w:rsidP="002C6391">
            <w:pPr>
              <w:pStyle w:val="Dti"/>
            </w:pPr>
            <w:r>
              <w:t>Malé děti:</w:t>
            </w:r>
          </w:p>
          <w:p w14:paraId="07A49983" w14:textId="77777777" w:rsidR="002C6391" w:rsidRDefault="002C6391" w:rsidP="002C6391">
            <w:pPr>
              <w:pStyle w:val="predsevzeti"/>
            </w:pPr>
            <w:r>
              <w:t>Pohladím někoho blízkého.</w:t>
            </w:r>
          </w:p>
          <w:p w14:paraId="7C54B0B2" w14:textId="4C919241" w:rsidR="002C6391" w:rsidRDefault="002C6391" w:rsidP="002C6391">
            <w:pPr>
              <w:pStyle w:val="Dti"/>
            </w:pPr>
            <w:r>
              <w:t>Školáci:</w:t>
            </w:r>
          </w:p>
          <w:p w14:paraId="580B9F90" w14:textId="77777777" w:rsidR="002C6391" w:rsidRDefault="002C6391" w:rsidP="002C6391">
            <w:pPr>
              <w:pStyle w:val="predsevzeti"/>
            </w:pPr>
            <w:r>
              <w:t>Pochválím někoho</w:t>
            </w:r>
            <w:r>
              <w:br/>
              <w:t>před ostatními.</w:t>
            </w:r>
          </w:p>
          <w:p w14:paraId="50F53DBD" w14:textId="77777777" w:rsidR="002C6391" w:rsidRDefault="002C6391" w:rsidP="002C6391">
            <w:pPr>
              <w:pStyle w:val="Dti"/>
            </w:pPr>
            <w:r>
              <w:t>Mládež a dospělí:</w:t>
            </w:r>
          </w:p>
          <w:p w14:paraId="6B4E611C" w14:textId="77777777" w:rsidR="002C6391" w:rsidRDefault="002C6391" w:rsidP="002C6391">
            <w:pPr>
              <w:pStyle w:val="predsevzeti"/>
            </w:pPr>
            <w:r>
              <w:t>Když budu mluvit o druhých, tak hlavně o jejich dobrých vlastnostech.</w:t>
            </w:r>
          </w:p>
        </w:tc>
        <w:tc>
          <w:tcPr>
            <w:tcW w:w="2834" w:type="dxa"/>
            <w:tcBorders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21607" w14:textId="77777777" w:rsidR="002C6391" w:rsidRDefault="002C6391" w:rsidP="002C6391">
            <w:pPr>
              <w:pStyle w:val="tyden"/>
            </w:pPr>
            <w:r>
              <w:t>1. týden</w:t>
            </w:r>
          </w:p>
          <w:p w14:paraId="1F93DD44" w14:textId="77777777" w:rsidR="002C6391" w:rsidRPr="00384E11" w:rsidRDefault="002C6391" w:rsidP="002C6391">
            <w:pPr>
              <w:pStyle w:val="nadpistyden"/>
            </w:pPr>
            <w:r w:rsidRPr="00384E11">
              <w:t>Pokušení Ježíše</w:t>
            </w:r>
            <w:r w:rsidRPr="00384E11">
              <w:br/>
              <w:t>na poušti</w:t>
            </w:r>
          </w:p>
          <w:p w14:paraId="069C4190" w14:textId="263E8C9C" w:rsidR="002C6391" w:rsidRPr="002C6391" w:rsidRDefault="002C6391" w:rsidP="002C6391">
            <w:pPr>
              <w:pStyle w:val="Citace"/>
              <w:jc w:val="center"/>
              <w:rPr>
                <w:rStyle w:val="Kurzvavtextu"/>
              </w:rPr>
            </w:pPr>
            <w:r>
              <w:rPr>
                <w:rStyle w:val="Kurzvavtextu"/>
              </w:rPr>
              <w:t>(</w:t>
            </w:r>
            <w:proofErr w:type="spellStart"/>
            <w:r>
              <w:rPr>
                <w:rStyle w:val="Kurzvavtextu"/>
              </w:rPr>
              <w:t>Mt</w:t>
            </w:r>
            <w:proofErr w:type="spellEnd"/>
            <w:r>
              <w:rPr>
                <w:rStyle w:val="Kurzvavtextu"/>
              </w:rPr>
              <w:t xml:space="preserve"> 4,1-11)</w:t>
            </w:r>
          </w:p>
          <w:p w14:paraId="338BEC35" w14:textId="77777777" w:rsidR="002C6391" w:rsidRDefault="002C6391" w:rsidP="002C6391">
            <w:pPr>
              <w:pStyle w:val="blahoslavenstv"/>
              <w:rPr>
                <w:i/>
              </w:rPr>
            </w:pPr>
            <w:r>
              <w:t>„</w:t>
            </w:r>
            <w:r w:rsidRPr="008E0FC9">
              <w:t xml:space="preserve">Blahoslavení tvůrci pokoje, </w:t>
            </w:r>
            <w:r w:rsidRPr="004353FC">
              <w:rPr>
                <w:b w:val="0"/>
              </w:rPr>
              <w:t>neboť oni budou nazváni</w:t>
            </w:r>
            <w:r w:rsidRPr="004353FC">
              <w:rPr>
                <w:b w:val="0"/>
              </w:rPr>
              <w:br/>
              <w:t>Božími syny.“</w:t>
            </w:r>
          </w:p>
          <w:p w14:paraId="19385667" w14:textId="19F17E41" w:rsidR="002C6391" w:rsidRDefault="002C6391" w:rsidP="002C6391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5,9)</w:t>
            </w: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76C49" w14:textId="08F61A17" w:rsidR="002C6391" w:rsidRPr="00937778" w:rsidRDefault="002C6391" w:rsidP="002C6391">
            <w:pPr>
              <w:pStyle w:val="nadpispredsevzeti"/>
            </w:pPr>
            <w:r w:rsidRPr="005B40D1">
              <w:t>Tvoříme pokoj mezi lidmi</w:t>
            </w:r>
            <w:bookmarkStart w:id="0" w:name="_GoBack"/>
            <w:bookmarkEnd w:id="0"/>
          </w:p>
          <w:p w14:paraId="31E1EF35" w14:textId="77777777" w:rsidR="002C6391" w:rsidRDefault="002C6391" w:rsidP="002C6391">
            <w:pPr>
              <w:pStyle w:val="Dti"/>
            </w:pPr>
            <w:r>
              <w:t>Malé děti:</w:t>
            </w:r>
          </w:p>
          <w:p w14:paraId="43A2910E" w14:textId="77777777" w:rsidR="002C6391" w:rsidRPr="0032508D" w:rsidRDefault="002C6391" w:rsidP="002C6391">
            <w:pPr>
              <w:pStyle w:val="predsevzeti"/>
            </w:pPr>
            <w:r>
              <w:t>Když někomu ublížím,</w:t>
            </w:r>
            <w:r>
              <w:br/>
              <w:t>řeknu „promiň“, udobřím se</w:t>
            </w:r>
            <w:r w:rsidRPr="0032508D">
              <w:t>.</w:t>
            </w:r>
          </w:p>
          <w:p w14:paraId="4EA3A6E5" w14:textId="77777777" w:rsidR="002C6391" w:rsidRDefault="002C6391" w:rsidP="002C6391">
            <w:pPr>
              <w:pStyle w:val="Dti"/>
            </w:pPr>
            <w:r>
              <w:t>Školáci:</w:t>
            </w:r>
          </w:p>
          <w:p w14:paraId="77466CBD" w14:textId="77777777" w:rsidR="002C6391" w:rsidRDefault="002C6391" w:rsidP="002C6391">
            <w:pPr>
              <w:pStyle w:val="predsevzeti"/>
            </w:pPr>
            <w:r>
              <w:t>Za své chyby se omluvím, přijmu omluvu od druhých.</w:t>
            </w:r>
          </w:p>
          <w:p w14:paraId="63C68EC9" w14:textId="77777777" w:rsidR="002C6391" w:rsidRDefault="002C6391" w:rsidP="002C6391">
            <w:pPr>
              <w:pStyle w:val="Dti"/>
            </w:pPr>
            <w:r>
              <w:t>Mládež a dospělí:</w:t>
            </w:r>
          </w:p>
          <w:p w14:paraId="5360A63C" w14:textId="77777777" w:rsidR="002C6391" w:rsidRDefault="002C6391" w:rsidP="002C6391">
            <w:pPr>
              <w:pStyle w:val="predsevzeti"/>
            </w:pPr>
            <w:r>
              <w:t>Dokážu přiznat svou chybu, omluvit se, přijmout omluvu.</w:t>
            </w:r>
          </w:p>
        </w:tc>
      </w:tr>
    </w:tbl>
    <w:p w14:paraId="5E12317E" w14:textId="77777777" w:rsidR="00780739" w:rsidRPr="00780739" w:rsidRDefault="00780739" w:rsidP="00780739">
      <w:pPr>
        <w:spacing w:after="0" w:line="240" w:lineRule="auto"/>
        <w:rPr>
          <w:sz w:val="8"/>
        </w:rPr>
      </w:pPr>
    </w:p>
    <w:tbl>
      <w:tblPr>
        <w:tblStyle w:val="Mkatabulky"/>
        <w:tblW w:w="11335" w:type="dxa"/>
        <w:tblInd w:w="5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33"/>
        <w:gridCol w:w="2834"/>
        <w:gridCol w:w="2834"/>
        <w:gridCol w:w="2834"/>
      </w:tblGrid>
      <w:tr w:rsidR="002C3146" w14:paraId="1052F35B" w14:textId="77777777" w:rsidTr="002C3146">
        <w:trPr>
          <w:cantSplit/>
          <w:trHeight w:hRule="exact" w:val="323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1A528" w14:textId="77777777" w:rsidR="002C3146" w:rsidRDefault="002C3146" w:rsidP="007567C8">
            <w:pPr>
              <w:pStyle w:val="blahoslavenstv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9EF70" w14:textId="6AD1C5F1" w:rsidR="002C3146" w:rsidRDefault="00A06C5E" w:rsidP="002C3146">
            <w:pPr>
              <w:spacing w:before="12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CA39F3F" wp14:editId="7C20EE8D">
                  <wp:extent cx="796290" cy="1394120"/>
                  <wp:effectExtent l="0" t="0" r="381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35190" w14:textId="4CA0A4C7" w:rsidR="002C3146" w:rsidRDefault="002C3146" w:rsidP="00A06C5E">
            <w:pPr>
              <w:jc w:val="center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CCBCA" w14:textId="5F4533D4" w:rsidR="002C3146" w:rsidRDefault="00A06C5E" w:rsidP="002C3146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CE22986" wp14:editId="0B5FEDE6">
                  <wp:extent cx="796290" cy="1394120"/>
                  <wp:effectExtent l="0" t="0" r="381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0DE" w14:paraId="19A93F65" w14:textId="77777777" w:rsidTr="002C3146">
        <w:trPr>
          <w:cantSplit/>
          <w:trHeight w:hRule="exact" w:val="323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E9DE8" w14:textId="77777777" w:rsidR="009950DE" w:rsidRDefault="009950DE" w:rsidP="007567C8">
            <w:pPr>
              <w:pStyle w:val="blahoslavenstv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CC1CC" w14:textId="77777777" w:rsidR="009950DE" w:rsidRDefault="009950DE" w:rsidP="009950DE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C169E47" wp14:editId="3AC2F338">
                  <wp:extent cx="796290" cy="1394120"/>
                  <wp:effectExtent l="0" t="0" r="381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373E4" w14:textId="530A4908" w:rsidR="009950DE" w:rsidRDefault="009950DE" w:rsidP="00A06C5E">
            <w:pPr>
              <w:jc w:val="center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1E84A" w14:textId="4344B31C" w:rsidR="009950DE" w:rsidRDefault="00A06C5E" w:rsidP="00A06C5E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D981D80" wp14:editId="0FB099A9">
                  <wp:extent cx="796290" cy="1394120"/>
                  <wp:effectExtent l="0" t="0" r="3810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0DE" w14:paraId="16F896F3" w14:textId="77777777" w:rsidTr="002C3146">
        <w:trPr>
          <w:cantSplit/>
          <w:trHeight w:hRule="exact" w:val="323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1B75F" w14:textId="77777777" w:rsidR="009950DE" w:rsidRDefault="009950DE" w:rsidP="009950DE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47B66" w14:textId="77777777" w:rsidR="009950DE" w:rsidRDefault="009950DE" w:rsidP="009950DE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09FD1D5" wp14:editId="5E41A0FC">
                  <wp:extent cx="796290" cy="1394120"/>
                  <wp:effectExtent l="0" t="0" r="381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EC143" w14:textId="581259C2" w:rsidR="009950DE" w:rsidRDefault="009950DE" w:rsidP="009950DE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8EC93" w14:textId="49DE3D36" w:rsidR="009950DE" w:rsidRDefault="00A06C5E" w:rsidP="009950DE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DDF0F11" wp14:editId="2151DFD6">
                  <wp:extent cx="796290" cy="1394120"/>
                  <wp:effectExtent l="0" t="0" r="3810" b="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0DE" w14:paraId="11951B57" w14:textId="77777777" w:rsidTr="002C3146">
        <w:trPr>
          <w:cantSplit/>
          <w:trHeight w:hRule="exact" w:val="323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3B00F" w14:textId="77777777" w:rsidR="009950DE" w:rsidRDefault="009950DE" w:rsidP="009950DE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609BD" w14:textId="77777777" w:rsidR="009950DE" w:rsidRDefault="009950DE" w:rsidP="009950DE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E496810" wp14:editId="3129D78C">
                  <wp:extent cx="796290" cy="1394120"/>
                  <wp:effectExtent l="0" t="0" r="381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06CC7" w14:textId="77777777" w:rsidR="009950DE" w:rsidRDefault="009950DE" w:rsidP="009950DE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9F552" w14:textId="5D04D481" w:rsidR="009950DE" w:rsidRDefault="00A06C5E" w:rsidP="009950DE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D5948CF" wp14:editId="054AEEEA">
                  <wp:extent cx="796290" cy="1394120"/>
                  <wp:effectExtent l="0" t="0" r="3810" b="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0DE" w14:paraId="603AB1A8" w14:textId="77777777" w:rsidTr="002C3146">
        <w:trPr>
          <w:cantSplit/>
          <w:trHeight w:hRule="exact" w:val="323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69633" w14:textId="77777777" w:rsidR="009950DE" w:rsidRDefault="009950DE" w:rsidP="009950DE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CE1D7" w14:textId="77777777" w:rsidR="009950DE" w:rsidRDefault="009950DE" w:rsidP="009950DE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F3DB7AF" wp14:editId="7DBCA424">
                  <wp:extent cx="796290" cy="1394120"/>
                  <wp:effectExtent l="0" t="0" r="381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0E19A" w14:textId="77777777" w:rsidR="009950DE" w:rsidRDefault="009950DE" w:rsidP="009950DE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BAB62" w14:textId="26BC45F3" w:rsidR="009950DE" w:rsidRDefault="00A06C5E" w:rsidP="009950DE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FD444EF" wp14:editId="2D654D82">
                  <wp:extent cx="796290" cy="1394120"/>
                  <wp:effectExtent l="0" t="0" r="3810" b="0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BE58D1" w14:textId="77777777" w:rsidR="00A02BB5" w:rsidRPr="006D5706" w:rsidRDefault="00A02BB5" w:rsidP="006D5706">
      <w:pPr>
        <w:rPr>
          <w:sz w:val="2"/>
          <w:szCs w:val="2"/>
        </w:rPr>
      </w:pPr>
    </w:p>
    <w:sectPr w:rsidR="00A02BB5" w:rsidRPr="006D5706" w:rsidSect="00384E11">
      <w:footerReference w:type="default" r:id="rId9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09A2E8" w16cid:durableId="21E3AD75"/>
  <w16cid:commentId w16cid:paraId="074F7B93" w16cid:durableId="21E3AD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88AB2" w14:textId="77777777" w:rsidR="00F415CC" w:rsidRDefault="00F415CC" w:rsidP="00BA41C4">
      <w:pPr>
        <w:spacing w:after="0" w:line="240" w:lineRule="auto"/>
      </w:pPr>
      <w:r>
        <w:separator/>
      </w:r>
    </w:p>
    <w:p w14:paraId="565D9C5D" w14:textId="77777777" w:rsidR="00F415CC" w:rsidRDefault="00F415CC"/>
    <w:p w14:paraId="6044837C" w14:textId="77777777" w:rsidR="00F415CC" w:rsidRDefault="00F415CC" w:rsidP="00A10136"/>
  </w:endnote>
  <w:endnote w:type="continuationSeparator" w:id="0">
    <w:p w14:paraId="09AE8D46" w14:textId="77777777" w:rsidR="00F415CC" w:rsidRDefault="00F415CC" w:rsidP="00BA41C4">
      <w:pPr>
        <w:spacing w:after="0" w:line="240" w:lineRule="auto"/>
      </w:pPr>
      <w:r>
        <w:continuationSeparator/>
      </w:r>
    </w:p>
    <w:p w14:paraId="086E7D3E" w14:textId="77777777" w:rsidR="00F415CC" w:rsidRDefault="00F415CC"/>
    <w:p w14:paraId="11C75997" w14:textId="77777777" w:rsidR="00F415CC" w:rsidRDefault="00F415CC" w:rsidP="00A10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139764"/>
      <w:docPartObj>
        <w:docPartGallery w:val="Page Numbers (Bottom of Page)"/>
        <w:docPartUnique/>
      </w:docPartObj>
    </w:sdtPr>
    <w:sdtEndPr/>
    <w:sdtContent>
      <w:p w14:paraId="0C212473" w14:textId="77777777" w:rsidR="00BA41C4" w:rsidRDefault="00A41EE3">
        <w:pPr>
          <w:pStyle w:val="Zpa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6B5FF" w14:textId="77777777" w:rsidR="00F415CC" w:rsidRDefault="00F415CC" w:rsidP="00BA41C4">
      <w:pPr>
        <w:spacing w:after="0" w:line="240" w:lineRule="auto"/>
      </w:pPr>
      <w:r>
        <w:separator/>
      </w:r>
    </w:p>
    <w:p w14:paraId="7CC0E28E" w14:textId="77777777" w:rsidR="00F415CC" w:rsidRDefault="00F415CC"/>
    <w:p w14:paraId="0EC06982" w14:textId="77777777" w:rsidR="00F415CC" w:rsidRDefault="00F415CC" w:rsidP="00A10136"/>
  </w:footnote>
  <w:footnote w:type="continuationSeparator" w:id="0">
    <w:p w14:paraId="3923D0F5" w14:textId="77777777" w:rsidR="00F415CC" w:rsidRDefault="00F415CC" w:rsidP="00BA41C4">
      <w:pPr>
        <w:spacing w:after="0" w:line="240" w:lineRule="auto"/>
      </w:pPr>
      <w:r>
        <w:continuationSeparator/>
      </w:r>
    </w:p>
    <w:p w14:paraId="2E140D37" w14:textId="77777777" w:rsidR="00F415CC" w:rsidRDefault="00F415CC"/>
    <w:p w14:paraId="524BB206" w14:textId="77777777" w:rsidR="00F415CC" w:rsidRDefault="00F415CC" w:rsidP="00A101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C0A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D0A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C08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B2D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D014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205A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180C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341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447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EC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32"/>
    <w:rsid w:val="00003935"/>
    <w:rsid w:val="00004E74"/>
    <w:rsid w:val="00006617"/>
    <w:rsid w:val="00014B8E"/>
    <w:rsid w:val="00016098"/>
    <w:rsid w:val="00021BCF"/>
    <w:rsid w:val="00021F7E"/>
    <w:rsid w:val="000260B3"/>
    <w:rsid w:val="00034F85"/>
    <w:rsid w:val="00045295"/>
    <w:rsid w:val="00053C02"/>
    <w:rsid w:val="00061631"/>
    <w:rsid w:val="0006356A"/>
    <w:rsid w:val="00063932"/>
    <w:rsid w:val="000660AE"/>
    <w:rsid w:val="000728E6"/>
    <w:rsid w:val="00072D84"/>
    <w:rsid w:val="00077BB1"/>
    <w:rsid w:val="00084021"/>
    <w:rsid w:val="0008555A"/>
    <w:rsid w:val="000857C2"/>
    <w:rsid w:val="00085F64"/>
    <w:rsid w:val="00093CF3"/>
    <w:rsid w:val="000A07F6"/>
    <w:rsid w:val="000A0A5F"/>
    <w:rsid w:val="000A0D82"/>
    <w:rsid w:val="000A4363"/>
    <w:rsid w:val="000E1823"/>
    <w:rsid w:val="000F05EA"/>
    <w:rsid w:val="000F2850"/>
    <w:rsid w:val="00101926"/>
    <w:rsid w:val="001111CB"/>
    <w:rsid w:val="00113163"/>
    <w:rsid w:val="001151EA"/>
    <w:rsid w:val="001224D6"/>
    <w:rsid w:val="00127541"/>
    <w:rsid w:val="00146AC0"/>
    <w:rsid w:val="00153EA1"/>
    <w:rsid w:val="0017025C"/>
    <w:rsid w:val="00170A05"/>
    <w:rsid w:val="00182A65"/>
    <w:rsid w:val="00182ACC"/>
    <w:rsid w:val="001835C3"/>
    <w:rsid w:val="001A18F2"/>
    <w:rsid w:val="001B0EAF"/>
    <w:rsid w:val="001B2B96"/>
    <w:rsid w:val="001B39D3"/>
    <w:rsid w:val="001D18A7"/>
    <w:rsid w:val="001D1BBA"/>
    <w:rsid w:val="001E4232"/>
    <w:rsid w:val="001E4332"/>
    <w:rsid w:val="0020248A"/>
    <w:rsid w:val="002047AB"/>
    <w:rsid w:val="002134C8"/>
    <w:rsid w:val="002147FF"/>
    <w:rsid w:val="0022176C"/>
    <w:rsid w:val="00223A34"/>
    <w:rsid w:val="00236951"/>
    <w:rsid w:val="002712CA"/>
    <w:rsid w:val="00277254"/>
    <w:rsid w:val="00277722"/>
    <w:rsid w:val="002842BF"/>
    <w:rsid w:val="00284DC6"/>
    <w:rsid w:val="002855D2"/>
    <w:rsid w:val="00287EC6"/>
    <w:rsid w:val="002906CD"/>
    <w:rsid w:val="002B1B34"/>
    <w:rsid w:val="002B5D16"/>
    <w:rsid w:val="002B5E66"/>
    <w:rsid w:val="002C3146"/>
    <w:rsid w:val="002C6391"/>
    <w:rsid w:val="002D1268"/>
    <w:rsid w:val="002F69D0"/>
    <w:rsid w:val="00305C6C"/>
    <w:rsid w:val="003157B6"/>
    <w:rsid w:val="0032508D"/>
    <w:rsid w:val="003258C4"/>
    <w:rsid w:val="00335BE4"/>
    <w:rsid w:val="00336DF2"/>
    <w:rsid w:val="003554B2"/>
    <w:rsid w:val="0036656D"/>
    <w:rsid w:val="0037077D"/>
    <w:rsid w:val="00374965"/>
    <w:rsid w:val="00384E11"/>
    <w:rsid w:val="00392122"/>
    <w:rsid w:val="00394148"/>
    <w:rsid w:val="00396EAA"/>
    <w:rsid w:val="003B3090"/>
    <w:rsid w:val="003B32E2"/>
    <w:rsid w:val="003B416F"/>
    <w:rsid w:val="003C65D9"/>
    <w:rsid w:val="003D6D55"/>
    <w:rsid w:val="003E4557"/>
    <w:rsid w:val="004006C0"/>
    <w:rsid w:val="0040418B"/>
    <w:rsid w:val="0040499D"/>
    <w:rsid w:val="0040705E"/>
    <w:rsid w:val="00413AA6"/>
    <w:rsid w:val="0043132D"/>
    <w:rsid w:val="00432C06"/>
    <w:rsid w:val="004353FC"/>
    <w:rsid w:val="00437BC6"/>
    <w:rsid w:val="004445EB"/>
    <w:rsid w:val="0045627A"/>
    <w:rsid w:val="00456561"/>
    <w:rsid w:val="004615ED"/>
    <w:rsid w:val="00462CF1"/>
    <w:rsid w:val="00464EE1"/>
    <w:rsid w:val="004728D1"/>
    <w:rsid w:val="004770A2"/>
    <w:rsid w:val="00481495"/>
    <w:rsid w:val="00491D1A"/>
    <w:rsid w:val="00497E93"/>
    <w:rsid w:val="004C084E"/>
    <w:rsid w:val="004D1585"/>
    <w:rsid w:val="004D59D0"/>
    <w:rsid w:val="004D63A6"/>
    <w:rsid w:val="004E2D3B"/>
    <w:rsid w:val="004F1080"/>
    <w:rsid w:val="004F16CC"/>
    <w:rsid w:val="00503906"/>
    <w:rsid w:val="005148B8"/>
    <w:rsid w:val="00515347"/>
    <w:rsid w:val="005204C8"/>
    <w:rsid w:val="00521184"/>
    <w:rsid w:val="00521421"/>
    <w:rsid w:val="00526F50"/>
    <w:rsid w:val="005277DA"/>
    <w:rsid w:val="00540510"/>
    <w:rsid w:val="0054205C"/>
    <w:rsid w:val="005561A3"/>
    <w:rsid w:val="00560576"/>
    <w:rsid w:val="00561986"/>
    <w:rsid w:val="00565137"/>
    <w:rsid w:val="005661D2"/>
    <w:rsid w:val="00570204"/>
    <w:rsid w:val="00586F50"/>
    <w:rsid w:val="00592443"/>
    <w:rsid w:val="00593AB4"/>
    <w:rsid w:val="00596F7A"/>
    <w:rsid w:val="005B40D1"/>
    <w:rsid w:val="005B5485"/>
    <w:rsid w:val="005B59A2"/>
    <w:rsid w:val="005B6E99"/>
    <w:rsid w:val="005B7ACD"/>
    <w:rsid w:val="005C56A8"/>
    <w:rsid w:val="005C5F9A"/>
    <w:rsid w:val="005C7535"/>
    <w:rsid w:val="005D7F38"/>
    <w:rsid w:val="005E7A38"/>
    <w:rsid w:val="005F2858"/>
    <w:rsid w:val="005F56F9"/>
    <w:rsid w:val="0060466C"/>
    <w:rsid w:val="00623004"/>
    <w:rsid w:val="00623DF6"/>
    <w:rsid w:val="00625E93"/>
    <w:rsid w:val="00635569"/>
    <w:rsid w:val="006401FF"/>
    <w:rsid w:val="00643296"/>
    <w:rsid w:val="00644D44"/>
    <w:rsid w:val="006451E1"/>
    <w:rsid w:val="00645505"/>
    <w:rsid w:val="00646784"/>
    <w:rsid w:val="00655E12"/>
    <w:rsid w:val="00663F43"/>
    <w:rsid w:val="00663F49"/>
    <w:rsid w:val="0068124D"/>
    <w:rsid w:val="006A05D7"/>
    <w:rsid w:val="006A3FF1"/>
    <w:rsid w:val="006B5DA7"/>
    <w:rsid w:val="006D5706"/>
    <w:rsid w:val="006D6F52"/>
    <w:rsid w:val="006E5679"/>
    <w:rsid w:val="00700B44"/>
    <w:rsid w:val="0070282D"/>
    <w:rsid w:val="007114B0"/>
    <w:rsid w:val="007171E8"/>
    <w:rsid w:val="0075531A"/>
    <w:rsid w:val="00756247"/>
    <w:rsid w:val="007567C8"/>
    <w:rsid w:val="00763522"/>
    <w:rsid w:val="0077165C"/>
    <w:rsid w:val="007718C3"/>
    <w:rsid w:val="007755BE"/>
    <w:rsid w:val="00780739"/>
    <w:rsid w:val="007819D3"/>
    <w:rsid w:val="00787E72"/>
    <w:rsid w:val="00790282"/>
    <w:rsid w:val="00793C8F"/>
    <w:rsid w:val="007950E0"/>
    <w:rsid w:val="007B15DB"/>
    <w:rsid w:val="007D3C0F"/>
    <w:rsid w:val="00803CA6"/>
    <w:rsid w:val="008050BC"/>
    <w:rsid w:val="008060AD"/>
    <w:rsid w:val="00826569"/>
    <w:rsid w:val="00846184"/>
    <w:rsid w:val="00851A1A"/>
    <w:rsid w:val="00856296"/>
    <w:rsid w:val="00871BE3"/>
    <w:rsid w:val="00872613"/>
    <w:rsid w:val="00877597"/>
    <w:rsid w:val="008825B1"/>
    <w:rsid w:val="008831B3"/>
    <w:rsid w:val="00892F6F"/>
    <w:rsid w:val="00896B4E"/>
    <w:rsid w:val="008A5632"/>
    <w:rsid w:val="008B12D6"/>
    <w:rsid w:val="008B1CD8"/>
    <w:rsid w:val="008D3DE4"/>
    <w:rsid w:val="008E0FC9"/>
    <w:rsid w:val="008E3CB5"/>
    <w:rsid w:val="008E53E1"/>
    <w:rsid w:val="009100A2"/>
    <w:rsid w:val="00915046"/>
    <w:rsid w:val="00915268"/>
    <w:rsid w:val="00917C08"/>
    <w:rsid w:val="00923072"/>
    <w:rsid w:val="00937778"/>
    <w:rsid w:val="00940491"/>
    <w:rsid w:val="009410E1"/>
    <w:rsid w:val="00941F26"/>
    <w:rsid w:val="00943F6B"/>
    <w:rsid w:val="0096423B"/>
    <w:rsid w:val="009658AE"/>
    <w:rsid w:val="009809DC"/>
    <w:rsid w:val="00983BD2"/>
    <w:rsid w:val="00990D65"/>
    <w:rsid w:val="009950DE"/>
    <w:rsid w:val="009A1A44"/>
    <w:rsid w:val="009B11D8"/>
    <w:rsid w:val="009B24C1"/>
    <w:rsid w:val="009B3105"/>
    <w:rsid w:val="009B473C"/>
    <w:rsid w:val="009B559D"/>
    <w:rsid w:val="009D304B"/>
    <w:rsid w:val="009D4335"/>
    <w:rsid w:val="009D6014"/>
    <w:rsid w:val="009D678F"/>
    <w:rsid w:val="009F1FA5"/>
    <w:rsid w:val="00A0178E"/>
    <w:rsid w:val="00A02BB5"/>
    <w:rsid w:val="00A02C33"/>
    <w:rsid w:val="00A06C5E"/>
    <w:rsid w:val="00A10136"/>
    <w:rsid w:val="00A141A5"/>
    <w:rsid w:val="00A15CAF"/>
    <w:rsid w:val="00A41EE3"/>
    <w:rsid w:val="00A426F7"/>
    <w:rsid w:val="00A50688"/>
    <w:rsid w:val="00A51EC6"/>
    <w:rsid w:val="00A557F4"/>
    <w:rsid w:val="00A60F29"/>
    <w:rsid w:val="00A730D8"/>
    <w:rsid w:val="00A865A2"/>
    <w:rsid w:val="00A86860"/>
    <w:rsid w:val="00A960E6"/>
    <w:rsid w:val="00AB1F97"/>
    <w:rsid w:val="00AC1366"/>
    <w:rsid w:val="00AC6C1A"/>
    <w:rsid w:val="00AD4085"/>
    <w:rsid w:val="00AE05AC"/>
    <w:rsid w:val="00AE2B3F"/>
    <w:rsid w:val="00AE2E62"/>
    <w:rsid w:val="00AE3C13"/>
    <w:rsid w:val="00AF3871"/>
    <w:rsid w:val="00B00D49"/>
    <w:rsid w:val="00B03A40"/>
    <w:rsid w:val="00B04B2C"/>
    <w:rsid w:val="00B13FA9"/>
    <w:rsid w:val="00B229E0"/>
    <w:rsid w:val="00B25635"/>
    <w:rsid w:val="00B507E1"/>
    <w:rsid w:val="00B650C0"/>
    <w:rsid w:val="00B70EF5"/>
    <w:rsid w:val="00B74171"/>
    <w:rsid w:val="00B860CC"/>
    <w:rsid w:val="00B97EEF"/>
    <w:rsid w:val="00BA41C4"/>
    <w:rsid w:val="00BA5AA3"/>
    <w:rsid w:val="00BB4730"/>
    <w:rsid w:val="00BC783F"/>
    <w:rsid w:val="00BD1464"/>
    <w:rsid w:val="00BD2EC8"/>
    <w:rsid w:val="00BD3F98"/>
    <w:rsid w:val="00BE7F19"/>
    <w:rsid w:val="00C02913"/>
    <w:rsid w:val="00C0532D"/>
    <w:rsid w:val="00C2314F"/>
    <w:rsid w:val="00C37FDC"/>
    <w:rsid w:val="00C40D66"/>
    <w:rsid w:val="00C41030"/>
    <w:rsid w:val="00C42CF2"/>
    <w:rsid w:val="00C44A78"/>
    <w:rsid w:val="00C47A28"/>
    <w:rsid w:val="00C50DBD"/>
    <w:rsid w:val="00C55E7F"/>
    <w:rsid w:val="00C6163E"/>
    <w:rsid w:val="00C70C74"/>
    <w:rsid w:val="00C72487"/>
    <w:rsid w:val="00C754CF"/>
    <w:rsid w:val="00C7669E"/>
    <w:rsid w:val="00C770AA"/>
    <w:rsid w:val="00CB3B86"/>
    <w:rsid w:val="00CB7D28"/>
    <w:rsid w:val="00CF1CE0"/>
    <w:rsid w:val="00CF2809"/>
    <w:rsid w:val="00CF73E7"/>
    <w:rsid w:val="00D03779"/>
    <w:rsid w:val="00D05D2B"/>
    <w:rsid w:val="00D227E5"/>
    <w:rsid w:val="00D252D6"/>
    <w:rsid w:val="00D27658"/>
    <w:rsid w:val="00D375FC"/>
    <w:rsid w:val="00D4673C"/>
    <w:rsid w:val="00D61AA8"/>
    <w:rsid w:val="00D65B09"/>
    <w:rsid w:val="00D715A9"/>
    <w:rsid w:val="00D91049"/>
    <w:rsid w:val="00D9630F"/>
    <w:rsid w:val="00D973EC"/>
    <w:rsid w:val="00DA0345"/>
    <w:rsid w:val="00DA6782"/>
    <w:rsid w:val="00DC1A03"/>
    <w:rsid w:val="00DC40BE"/>
    <w:rsid w:val="00DD7535"/>
    <w:rsid w:val="00DE29E0"/>
    <w:rsid w:val="00DE3ED6"/>
    <w:rsid w:val="00DE7D09"/>
    <w:rsid w:val="00DF63A7"/>
    <w:rsid w:val="00E01CE9"/>
    <w:rsid w:val="00E20FA0"/>
    <w:rsid w:val="00E22155"/>
    <w:rsid w:val="00E24648"/>
    <w:rsid w:val="00E4168C"/>
    <w:rsid w:val="00E423B3"/>
    <w:rsid w:val="00E46136"/>
    <w:rsid w:val="00E53C5B"/>
    <w:rsid w:val="00E55C91"/>
    <w:rsid w:val="00E575FC"/>
    <w:rsid w:val="00E61F95"/>
    <w:rsid w:val="00E74B85"/>
    <w:rsid w:val="00E75FE7"/>
    <w:rsid w:val="00E772EF"/>
    <w:rsid w:val="00EC20B4"/>
    <w:rsid w:val="00EC31AA"/>
    <w:rsid w:val="00EC328F"/>
    <w:rsid w:val="00EC5961"/>
    <w:rsid w:val="00EE77BF"/>
    <w:rsid w:val="00EF09B4"/>
    <w:rsid w:val="00F01425"/>
    <w:rsid w:val="00F0250E"/>
    <w:rsid w:val="00F05115"/>
    <w:rsid w:val="00F121A9"/>
    <w:rsid w:val="00F22C4A"/>
    <w:rsid w:val="00F23BB6"/>
    <w:rsid w:val="00F25A5F"/>
    <w:rsid w:val="00F25D7D"/>
    <w:rsid w:val="00F2769A"/>
    <w:rsid w:val="00F31EF5"/>
    <w:rsid w:val="00F359A9"/>
    <w:rsid w:val="00F415CC"/>
    <w:rsid w:val="00F80065"/>
    <w:rsid w:val="00F8490D"/>
    <w:rsid w:val="00FA5A27"/>
    <w:rsid w:val="00FA68D9"/>
    <w:rsid w:val="00FE71B1"/>
    <w:rsid w:val="00FF16B3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30BCA7"/>
  <w15:chartTrackingRefBased/>
  <w15:docId w15:val="{4DF59761-EDF8-47E5-8CA2-C819E4B0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Informace Záhlaví pro A4"/>
    <w:basedOn w:val="Normln"/>
    <w:link w:val="ZhlavChar"/>
    <w:rsid w:val="00D227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i/>
      <w:color w:val="990000"/>
      <w:szCs w:val="20"/>
      <w:u w:val="single"/>
      <w:lang w:eastAsia="cs-CZ"/>
    </w:rPr>
  </w:style>
  <w:style w:type="character" w:customStyle="1" w:styleId="ZhlavChar">
    <w:name w:val="Záhlaví Char"/>
    <w:aliases w:val="Informace Záhlaví pro A4 Char"/>
    <w:basedOn w:val="Standardnpsmoodstavce"/>
    <w:link w:val="Zhlav"/>
    <w:rsid w:val="00D227E5"/>
    <w:rPr>
      <w:rFonts w:ascii="Times New Roman" w:eastAsia="Times New Roman" w:hAnsi="Times New Roman" w:cs="Times New Roman"/>
      <w:i/>
      <w:color w:val="990000"/>
      <w:szCs w:val="20"/>
      <w:u w:val="single"/>
      <w:lang w:eastAsia="cs-CZ"/>
    </w:rPr>
  </w:style>
  <w:style w:type="paragraph" w:customStyle="1" w:styleId="nadpis14">
    <w:name w:val="nadpis 14"/>
    <w:qFormat/>
    <w:rsid w:val="00F31EF5"/>
    <w:pPr>
      <w:spacing w:after="60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kurziva12">
    <w:name w:val="kurziva 12"/>
    <w:qFormat/>
    <w:rsid w:val="00497E93"/>
    <w:pPr>
      <w:spacing w:after="60"/>
      <w:jc w:val="both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kapitlky">
    <w:name w:val="kapitálky"/>
    <w:qFormat/>
    <w:rsid w:val="00C2314F"/>
    <w:pPr>
      <w:spacing w:after="20"/>
      <w:jc w:val="both"/>
    </w:pPr>
    <w:rPr>
      <w:rFonts w:ascii="Times New Roman" w:hAnsi="Times New Roman" w:cs="Times New Roman"/>
      <w:b/>
    </w:rPr>
  </w:style>
  <w:style w:type="paragraph" w:styleId="Zpat">
    <w:name w:val="footer"/>
    <w:basedOn w:val="Normln"/>
    <w:link w:val="ZpatChar"/>
    <w:uiPriority w:val="99"/>
    <w:unhideWhenUsed/>
    <w:rsid w:val="00BA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41C4"/>
  </w:style>
  <w:style w:type="character" w:customStyle="1" w:styleId="Kurzvavtextu">
    <w:name w:val="Kurzíva v textu"/>
    <w:uiPriority w:val="1"/>
    <w:qFormat/>
    <w:rsid w:val="00E01CE9"/>
  </w:style>
  <w:style w:type="character" w:customStyle="1" w:styleId="Email">
    <w:name w:val="Email"/>
    <w:rsid w:val="00915046"/>
    <w:rPr>
      <w:rFonts w:ascii="Arial Narrow" w:hAnsi="Arial Narrow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C0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9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tyden">
    <w:name w:val="nadpis tyden"/>
    <w:qFormat/>
    <w:rsid w:val="00384E11"/>
    <w:pPr>
      <w:spacing w:before="120" w:after="0" w:line="228" w:lineRule="auto"/>
      <w:jc w:val="center"/>
    </w:pPr>
    <w:rPr>
      <w:b/>
    </w:rPr>
  </w:style>
  <w:style w:type="paragraph" w:customStyle="1" w:styleId="blahoslavenstv">
    <w:name w:val="blahoslavenství"/>
    <w:qFormat/>
    <w:rsid w:val="007567C8"/>
    <w:pPr>
      <w:spacing w:before="240" w:after="0" w:line="228" w:lineRule="auto"/>
      <w:jc w:val="center"/>
    </w:pPr>
    <w:rPr>
      <w:b/>
    </w:rPr>
  </w:style>
  <w:style w:type="paragraph" w:customStyle="1" w:styleId="predsevzeti">
    <w:name w:val="predsevzeti"/>
    <w:qFormat/>
    <w:rsid w:val="009B473C"/>
    <w:pPr>
      <w:spacing w:after="60" w:line="240" w:lineRule="auto"/>
      <w:jc w:val="center"/>
    </w:pPr>
  </w:style>
  <w:style w:type="paragraph" w:customStyle="1" w:styleId="nadpispredsevzeti">
    <w:name w:val="nadpis predsevzeti"/>
    <w:qFormat/>
    <w:rsid w:val="005C56A8"/>
    <w:pPr>
      <w:spacing w:before="80" w:after="60" w:line="240" w:lineRule="auto"/>
      <w:jc w:val="center"/>
    </w:pPr>
    <w:rPr>
      <w:b/>
      <w:caps/>
    </w:rPr>
  </w:style>
  <w:style w:type="paragraph" w:customStyle="1" w:styleId="tyden">
    <w:name w:val="tyden"/>
    <w:qFormat/>
    <w:rsid w:val="00937778"/>
    <w:pPr>
      <w:spacing w:before="60" w:after="0" w:line="240" w:lineRule="auto"/>
      <w:jc w:val="center"/>
    </w:pPr>
  </w:style>
  <w:style w:type="character" w:styleId="Odkaznakoment">
    <w:name w:val="annotation reference"/>
    <w:basedOn w:val="Standardnpsmoodstavce"/>
    <w:uiPriority w:val="99"/>
    <w:semiHidden/>
    <w:unhideWhenUsed/>
    <w:rsid w:val="005C56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6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6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6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6A8"/>
    <w:rPr>
      <w:b/>
      <w:bCs/>
      <w:sz w:val="20"/>
      <w:szCs w:val="20"/>
    </w:rPr>
  </w:style>
  <w:style w:type="paragraph" w:customStyle="1" w:styleId="Dti">
    <w:name w:val="Děti"/>
    <w:basedOn w:val="Normln"/>
    <w:rsid w:val="005C56A8"/>
    <w:pPr>
      <w:spacing w:after="0" w:line="240" w:lineRule="auto"/>
      <w:jc w:val="center"/>
    </w:pPr>
    <w:rPr>
      <w:b/>
      <w:i/>
    </w:rPr>
  </w:style>
  <w:style w:type="paragraph" w:styleId="Revize">
    <w:name w:val="Revision"/>
    <w:hidden/>
    <w:uiPriority w:val="99"/>
    <w:semiHidden/>
    <w:rsid w:val="004615ED"/>
    <w:pPr>
      <w:spacing w:after="0" w:line="240" w:lineRule="auto"/>
    </w:pPr>
  </w:style>
  <w:style w:type="paragraph" w:customStyle="1" w:styleId="Citace">
    <w:name w:val="Citace"/>
    <w:qFormat/>
    <w:rsid w:val="007567C8"/>
    <w:pPr>
      <w:spacing w:before="60" w:after="0" w:line="240" w:lineRule="auto"/>
    </w:pPr>
    <w:rPr>
      <w:rFonts w:ascii="Calibri" w:hAnsi="Calibri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AD68-C3C1-4133-9ABA-063F580F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2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ůlkrábková Anna</dc:creator>
  <cp:keywords/>
  <dc:description/>
  <cp:lastModifiedBy>Špačková Marie</cp:lastModifiedBy>
  <cp:revision>5</cp:revision>
  <cp:lastPrinted>2020-02-06T10:43:00Z</cp:lastPrinted>
  <dcterms:created xsi:type="dcterms:W3CDTF">2020-02-06T09:04:00Z</dcterms:created>
  <dcterms:modified xsi:type="dcterms:W3CDTF">2020-02-06T13:10:00Z</dcterms:modified>
</cp:coreProperties>
</file>